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经典悬疑系列  荒村公寓  典藏纪念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经典悬疑系列  荒村公寓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8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蔡骏经典悬疑系列  荒村公寓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